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BF" w:rsidRPr="005B5810" w:rsidRDefault="002629BF" w:rsidP="002A001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2325A1" w:rsidRPr="005B5810" w:rsidTr="005B5810">
        <w:trPr>
          <w:trHeight w:val="2736"/>
        </w:trPr>
        <w:tc>
          <w:tcPr>
            <w:tcW w:w="5495" w:type="dxa"/>
          </w:tcPr>
          <w:p w:rsidR="002325A1" w:rsidRPr="005B5810" w:rsidRDefault="002325A1">
            <w:pPr>
              <w:rPr>
                <w:sz w:val="20"/>
                <w:szCs w:val="20"/>
              </w:rPr>
            </w:pPr>
          </w:p>
          <w:p w:rsidR="002325A1" w:rsidRPr="005B5810" w:rsidRDefault="002325A1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2A001D" w:rsidRPr="005B5810" w:rsidRDefault="002325A1" w:rsidP="002A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МОБУСОШ </w:t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№ 11 им. Ю.А. Гагарина </w:t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станицы </w:t>
            </w:r>
            <w:proofErr w:type="gramStart"/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Бесскорбной 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  <w:r w:rsidR="002A001D">
              <w:rPr>
                <w:rFonts w:ascii="Times New Roman" w:hAnsi="Times New Roman" w:cs="Times New Roman"/>
                <w:sz w:val="20"/>
                <w:szCs w:val="20"/>
              </w:rPr>
              <w:t xml:space="preserve"> Мамедов</w:t>
            </w:r>
            <w:r w:rsidR="002A001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F26EEB" w:rsidRPr="005B5810" w:rsidRDefault="00F26EEB" w:rsidP="002A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proofErr w:type="gramStart"/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)</w:t>
            </w:r>
          </w:p>
          <w:p w:rsidR="00F26EEB" w:rsidRPr="005B5810" w:rsidRDefault="00F26EEB" w:rsidP="00F2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5B581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F26EEB" w:rsidRPr="005B5810" w:rsidRDefault="00F26EEB" w:rsidP="00F2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26EEB" w:rsidRPr="005B5810" w:rsidRDefault="00F26EEB" w:rsidP="00F26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населённый</w:t>
            </w:r>
            <w:proofErr w:type="gramEnd"/>
            <w:r w:rsidRPr="005B5810">
              <w:rPr>
                <w:rFonts w:ascii="Times New Roman" w:hAnsi="Times New Roman" w:cs="Times New Roman"/>
                <w:sz w:val="16"/>
                <w:szCs w:val="16"/>
              </w:rPr>
              <w:t xml:space="preserve"> пункт)</w:t>
            </w:r>
          </w:p>
          <w:p w:rsidR="00F26EEB" w:rsidRPr="005B5810" w:rsidRDefault="00F26EEB" w:rsidP="00F2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ул._________________________</w:t>
            </w:r>
            <w:r w:rsidR="002525A3" w:rsidRPr="005B581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26EEB" w:rsidRPr="005B5810" w:rsidRDefault="00F26EEB" w:rsidP="00F2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25A3" w:rsidRPr="005B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525A3" w:rsidRPr="005B5810">
              <w:rPr>
                <w:rFonts w:ascii="Times New Roman" w:hAnsi="Times New Roman" w:cs="Times New Roman"/>
                <w:sz w:val="20"/>
                <w:szCs w:val="20"/>
              </w:rPr>
              <w:t xml:space="preserve"> кв. ____ </w:t>
            </w:r>
          </w:p>
          <w:p w:rsidR="00F26EEB" w:rsidRPr="005B5810" w:rsidRDefault="00F26EEB" w:rsidP="00F2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5A1" w:rsidRPr="005B5810" w:rsidRDefault="002525A3" w:rsidP="002525A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5810">
        <w:rPr>
          <w:rFonts w:ascii="Times New Roman" w:hAnsi="Times New Roman" w:cs="Times New Roman"/>
          <w:sz w:val="20"/>
          <w:szCs w:val="20"/>
        </w:rPr>
        <w:t>ЗАЯВЛЕНИЕ</w:t>
      </w:r>
    </w:p>
    <w:p w:rsidR="002525A3" w:rsidRPr="005B5810" w:rsidRDefault="005B5810" w:rsidP="002A00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525A3" w:rsidRPr="005B5810">
        <w:rPr>
          <w:rFonts w:ascii="Times New Roman" w:hAnsi="Times New Roman" w:cs="Times New Roman"/>
          <w:sz w:val="20"/>
          <w:szCs w:val="20"/>
        </w:rPr>
        <w:t xml:space="preserve">Прошу принять в _________ </w:t>
      </w:r>
      <w:r w:rsidR="002A001D">
        <w:rPr>
          <w:rFonts w:ascii="Times New Roman" w:hAnsi="Times New Roman" w:cs="Times New Roman"/>
          <w:sz w:val="20"/>
          <w:szCs w:val="20"/>
        </w:rPr>
        <w:t xml:space="preserve">МОБУСОШ № 11 им. Ю.А. Гагарина </w:t>
      </w:r>
      <w:r w:rsidR="002A001D" w:rsidRPr="002A001D">
        <w:rPr>
          <w:rFonts w:ascii="Times New Roman" w:hAnsi="Times New Roman" w:cs="Times New Roman"/>
          <w:sz w:val="20"/>
          <w:szCs w:val="20"/>
        </w:rPr>
        <w:t>станицы Бесскорбной</w:t>
      </w:r>
      <w:r w:rsidR="002A001D" w:rsidRPr="002A001D">
        <w:rPr>
          <w:rFonts w:ascii="Times New Roman" w:hAnsi="Times New Roman" w:cs="Times New Roman"/>
          <w:sz w:val="20"/>
          <w:szCs w:val="20"/>
        </w:rPr>
        <w:t xml:space="preserve"> </w:t>
      </w:r>
      <w:r w:rsidR="002525A3" w:rsidRPr="005B5810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2525A3" w:rsidRPr="005B5810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r w:rsidR="002A00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2A001D">
        <w:rPr>
          <w:rFonts w:ascii="Times New Roman" w:hAnsi="Times New Roman" w:cs="Times New Roman"/>
          <w:sz w:val="20"/>
          <w:szCs w:val="20"/>
        </w:rPr>
        <w:t xml:space="preserve">   </w:t>
      </w:r>
      <w:r w:rsidR="002525A3" w:rsidRPr="005B581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525A3" w:rsidRPr="005B5810">
        <w:rPr>
          <w:rFonts w:ascii="Times New Roman" w:hAnsi="Times New Roman" w:cs="Times New Roman"/>
          <w:sz w:val="16"/>
          <w:szCs w:val="16"/>
        </w:rPr>
        <w:t>сына, дочь)</w:t>
      </w:r>
    </w:p>
    <w:p w:rsidR="00FB2991" w:rsidRPr="005B5810" w:rsidRDefault="002525A3" w:rsidP="00FB29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81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___________</w:t>
      </w:r>
      <w:r w:rsidRPr="005B5810">
        <w:rPr>
          <w:rFonts w:ascii="Times New Roman" w:hAnsi="Times New Roman" w:cs="Times New Roman"/>
          <w:sz w:val="20"/>
          <w:szCs w:val="20"/>
        </w:rPr>
        <w:br/>
      </w:r>
      <w:r w:rsidR="005B581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2991" w:rsidRPr="005B581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5B5810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)</w:t>
      </w:r>
      <w:r w:rsidRPr="005B5810">
        <w:rPr>
          <w:rFonts w:ascii="Times New Roman" w:hAnsi="Times New Roman" w:cs="Times New Roman"/>
          <w:sz w:val="20"/>
          <w:szCs w:val="20"/>
        </w:rPr>
        <w:br/>
        <w:t xml:space="preserve">обучавшегося (окончившего 9 класс) в </w:t>
      </w:r>
      <w:r w:rsidR="00FB2991" w:rsidRPr="005B581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</w:t>
      </w:r>
      <w:r w:rsidR="005B5810">
        <w:rPr>
          <w:rFonts w:ascii="Times New Roman" w:hAnsi="Times New Roman" w:cs="Times New Roman"/>
          <w:sz w:val="20"/>
          <w:szCs w:val="20"/>
        </w:rPr>
        <w:t xml:space="preserve"> </w:t>
      </w:r>
      <w:r w:rsidR="00FB2991" w:rsidRPr="005B5810">
        <w:rPr>
          <w:rFonts w:ascii="Times New Roman" w:hAnsi="Times New Roman" w:cs="Times New Roman"/>
          <w:sz w:val="20"/>
          <w:szCs w:val="20"/>
        </w:rPr>
        <w:t xml:space="preserve"> </w:t>
      </w:r>
      <w:r w:rsidR="00FB2991" w:rsidRPr="005B5810">
        <w:rPr>
          <w:rFonts w:ascii="Times New Roman" w:hAnsi="Times New Roman" w:cs="Times New Roman"/>
          <w:sz w:val="16"/>
          <w:szCs w:val="16"/>
        </w:rPr>
        <w:t xml:space="preserve">(указать класс, общеобразовательное учреждение, </w:t>
      </w:r>
      <w:r w:rsidR="002A001D">
        <w:rPr>
          <w:rFonts w:ascii="Times New Roman" w:hAnsi="Times New Roman" w:cs="Times New Roman"/>
          <w:sz w:val="16"/>
          <w:szCs w:val="16"/>
        </w:rPr>
        <w:t xml:space="preserve">населенный </w:t>
      </w:r>
      <w:proofErr w:type="spellStart"/>
      <w:r w:rsidR="002A001D">
        <w:rPr>
          <w:rFonts w:ascii="Times New Roman" w:hAnsi="Times New Roman" w:cs="Times New Roman"/>
          <w:sz w:val="16"/>
          <w:szCs w:val="16"/>
        </w:rPr>
        <w:t>пунут</w:t>
      </w:r>
      <w:proofErr w:type="spellEnd"/>
      <w:r w:rsidR="00FB2991" w:rsidRPr="005B5810">
        <w:rPr>
          <w:rFonts w:ascii="Times New Roman" w:hAnsi="Times New Roman" w:cs="Times New Roman"/>
          <w:sz w:val="16"/>
          <w:szCs w:val="16"/>
        </w:rPr>
        <w:t>)</w:t>
      </w:r>
      <w:r w:rsidR="00FB2991" w:rsidRPr="005B5810">
        <w:rPr>
          <w:rFonts w:ascii="Times New Roman" w:hAnsi="Times New Roman" w:cs="Times New Roman"/>
          <w:sz w:val="16"/>
          <w:szCs w:val="16"/>
        </w:rPr>
        <w:br/>
      </w:r>
      <w:r w:rsidR="00FB2991" w:rsidRPr="005B5810">
        <w:rPr>
          <w:rFonts w:ascii="Times New Roman" w:hAnsi="Times New Roman" w:cs="Times New Roman"/>
          <w:sz w:val="20"/>
          <w:szCs w:val="20"/>
        </w:rPr>
        <w:t>“___” ________________ 20___ года рождения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___________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</w:t>
      </w:r>
      <w:r w:rsidR="00FB2991" w:rsidRPr="005B5810">
        <w:rPr>
          <w:rFonts w:ascii="Times New Roman" w:hAnsi="Times New Roman" w:cs="Times New Roman"/>
          <w:sz w:val="16"/>
          <w:szCs w:val="16"/>
        </w:rPr>
        <w:t>(место рождения)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>для получения среднего (полного)</w:t>
      </w:r>
      <w:r w:rsidR="005B5810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>в форме ________________________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_______________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</w:t>
      </w:r>
      <w:r w:rsidR="005B581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B2991" w:rsidRPr="005B5810">
        <w:rPr>
          <w:rFonts w:ascii="Times New Roman" w:hAnsi="Times New Roman" w:cs="Times New Roman"/>
          <w:sz w:val="20"/>
          <w:szCs w:val="20"/>
        </w:rPr>
        <w:t xml:space="preserve">  </w:t>
      </w:r>
      <w:r w:rsidR="00FB2991" w:rsidRPr="005B5810">
        <w:rPr>
          <w:rFonts w:ascii="Times New Roman" w:hAnsi="Times New Roman" w:cs="Times New Roman"/>
          <w:sz w:val="18"/>
          <w:szCs w:val="18"/>
        </w:rPr>
        <w:t>(очная, экстернат, семейное образование)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>Родитель (законный представитель) 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_______________</w:t>
      </w:r>
      <w:r w:rsidR="00FB2991" w:rsidRPr="005B581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</w:t>
      </w:r>
      <w:r w:rsidR="005B58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B2991" w:rsidRPr="005B5810">
        <w:rPr>
          <w:rFonts w:ascii="Times New Roman" w:hAnsi="Times New Roman" w:cs="Times New Roman"/>
          <w:sz w:val="20"/>
          <w:szCs w:val="20"/>
        </w:rPr>
        <w:t xml:space="preserve">   </w:t>
      </w:r>
      <w:r w:rsidR="00FB2991" w:rsidRPr="005B581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B2991" w:rsidRPr="005B5810" w:rsidRDefault="00FB2991" w:rsidP="00FB29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810">
        <w:rPr>
          <w:rFonts w:ascii="Times New Roman" w:hAnsi="Times New Roman" w:cs="Times New Roman"/>
          <w:sz w:val="20"/>
          <w:szCs w:val="20"/>
        </w:rPr>
        <w:t>Родитель (законный представитель) ______________________________________________</w:t>
      </w:r>
      <w:r w:rsidR="005B5810">
        <w:rPr>
          <w:rFonts w:ascii="Times New Roman" w:hAnsi="Times New Roman" w:cs="Times New Roman"/>
          <w:sz w:val="20"/>
          <w:szCs w:val="20"/>
        </w:rPr>
        <w:t>________________</w:t>
      </w:r>
      <w:r w:rsidRPr="005B581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</w:t>
      </w:r>
      <w:r w:rsidR="005B581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B5810">
        <w:rPr>
          <w:rFonts w:ascii="Times New Roman" w:hAnsi="Times New Roman" w:cs="Times New Roman"/>
          <w:sz w:val="20"/>
          <w:szCs w:val="20"/>
        </w:rPr>
        <w:t xml:space="preserve">   </w:t>
      </w:r>
      <w:r w:rsidRPr="005B581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B2991" w:rsidRPr="005B5810" w:rsidRDefault="005B5810" w:rsidP="005B58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B2991" w:rsidRPr="005B5810">
        <w:rPr>
          <w:rFonts w:ascii="Times New Roman" w:hAnsi="Times New Roman" w:cs="Times New Roman"/>
          <w:sz w:val="20"/>
          <w:szCs w:val="20"/>
        </w:rPr>
        <w:t xml:space="preserve">С Уставом, лицензией </w:t>
      </w:r>
      <w:r w:rsidR="00B974EE" w:rsidRPr="005B5810">
        <w:rPr>
          <w:rFonts w:ascii="Times New Roman" w:hAnsi="Times New Roman" w:cs="Times New Roman"/>
          <w:sz w:val="20"/>
          <w:szCs w:val="20"/>
        </w:rPr>
        <w:t>на право ведения образовательной деятельности, свидетельством о государственной аккредитации учреждения, содержанием образовательных программ</w:t>
      </w:r>
      <w:bookmarkStart w:id="0" w:name="_GoBack"/>
      <w:bookmarkEnd w:id="0"/>
      <w:r w:rsidR="00B974EE" w:rsidRPr="005B5810">
        <w:rPr>
          <w:rFonts w:ascii="Times New Roman" w:hAnsi="Times New Roman" w:cs="Times New Roman"/>
          <w:sz w:val="20"/>
          <w:szCs w:val="20"/>
        </w:rPr>
        <w:t xml:space="preserve"> </w:t>
      </w:r>
      <w:r w:rsidR="002A001D">
        <w:rPr>
          <w:rFonts w:ascii="Times New Roman" w:hAnsi="Times New Roman" w:cs="Times New Roman"/>
          <w:sz w:val="20"/>
          <w:szCs w:val="20"/>
        </w:rPr>
        <w:t>МОБУСОШ № 11 им. Ю.А. Гагарина станицы Бесскорбной</w:t>
      </w:r>
      <w:r w:rsidR="00B974EE" w:rsidRPr="005B5810">
        <w:rPr>
          <w:rFonts w:ascii="Times New Roman" w:hAnsi="Times New Roman" w:cs="Times New Roman"/>
          <w:sz w:val="20"/>
          <w:szCs w:val="20"/>
        </w:rPr>
        <w:t xml:space="preserve"> ознакомлен (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4EE" w:rsidRPr="005B5810" w:rsidTr="005B5810">
        <w:tc>
          <w:tcPr>
            <w:tcW w:w="3190" w:type="dxa"/>
          </w:tcPr>
          <w:p w:rsidR="00B974EE" w:rsidRPr="005B5810" w:rsidRDefault="00B974EE" w:rsidP="00FB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B974EE" w:rsidRPr="005B5810" w:rsidRDefault="00B974EE" w:rsidP="00FB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974EE" w:rsidRPr="005B5810" w:rsidRDefault="00B974EE" w:rsidP="00B9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974EE" w:rsidRPr="005B5810" w:rsidRDefault="00B974EE" w:rsidP="005B5810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B2991" w:rsidRPr="005B5810" w:rsidRDefault="005B5810" w:rsidP="005B58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974EE" w:rsidRPr="005B5810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 (законных представителей) и ребён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4EE" w:rsidRPr="005B5810" w:rsidTr="005B5810">
        <w:tc>
          <w:tcPr>
            <w:tcW w:w="3190" w:type="dxa"/>
          </w:tcPr>
          <w:p w:rsidR="00B974EE" w:rsidRPr="005B5810" w:rsidRDefault="00B974EE" w:rsidP="00B9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B974EE" w:rsidRPr="005B5810" w:rsidRDefault="00B974EE" w:rsidP="00B9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974EE" w:rsidRPr="005B5810" w:rsidRDefault="00B974EE" w:rsidP="00B9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974EE" w:rsidRDefault="005B5810" w:rsidP="005B58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974EE" w:rsidRPr="005B5810">
        <w:rPr>
          <w:rFonts w:ascii="Times New Roman" w:hAnsi="Times New Roman" w:cs="Times New Roman"/>
          <w:sz w:val="20"/>
          <w:szCs w:val="20"/>
        </w:rPr>
        <w:t>К заявлению прилагаю: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  <w:t>1. Личное дело обучающегося (в случае прибытия в течение учебного года);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  <w:t>2. Аттестат об основном общем образовании;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  <w:t>3. Паспорт (Свидетельство о рождении), (ксерокопия);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  <w:t>4. Свидетельство о регистрации ребёнка по месту жительства;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  <w:t xml:space="preserve">5. Выписку текущих отметок по всем </w:t>
      </w:r>
      <w:proofErr w:type="spellStart"/>
      <w:r w:rsidR="00B974EE" w:rsidRPr="005B5810">
        <w:rPr>
          <w:rFonts w:ascii="Times New Roman" w:hAnsi="Times New Roman" w:cs="Times New Roman"/>
          <w:sz w:val="20"/>
          <w:szCs w:val="20"/>
        </w:rPr>
        <w:t>изучавшимся</w:t>
      </w:r>
      <w:proofErr w:type="spellEnd"/>
      <w:r w:rsidR="00B974EE" w:rsidRPr="005B5810">
        <w:rPr>
          <w:rFonts w:ascii="Times New Roman" w:hAnsi="Times New Roman" w:cs="Times New Roman"/>
          <w:sz w:val="20"/>
          <w:szCs w:val="20"/>
        </w:rPr>
        <w:t xml:space="preserve"> предметам (прилагается, если учащийся перешёл в</w:t>
      </w:r>
      <w:r w:rsidR="00ED05A5">
        <w:rPr>
          <w:rFonts w:ascii="Times New Roman" w:hAnsi="Times New Roman" w:cs="Times New Roman"/>
          <w:sz w:val="20"/>
          <w:szCs w:val="20"/>
        </w:rPr>
        <w:br/>
        <w:t xml:space="preserve">    данное общеобразовательное учреждение после начала учебного года).</w:t>
      </w:r>
      <w:r w:rsidR="00ED05A5">
        <w:rPr>
          <w:rFonts w:ascii="Times New Roman" w:hAnsi="Times New Roman" w:cs="Times New Roman"/>
          <w:sz w:val="20"/>
          <w:szCs w:val="20"/>
        </w:rPr>
        <w:br/>
        <w:t>6. ______________________________________________________________________________________</w:t>
      </w:r>
      <w:r w:rsidR="00B974EE" w:rsidRPr="005B5810">
        <w:rPr>
          <w:rFonts w:ascii="Times New Roman" w:hAnsi="Times New Roman" w:cs="Times New Roman"/>
          <w:sz w:val="20"/>
          <w:szCs w:val="20"/>
        </w:rPr>
        <w:t xml:space="preserve"> </w:t>
      </w:r>
      <w:r w:rsidR="00ED05A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974EE" w:rsidRPr="005B5810">
        <w:rPr>
          <w:rFonts w:ascii="Times New Roman" w:hAnsi="Times New Roman" w:cs="Times New Roman"/>
          <w:sz w:val="20"/>
          <w:szCs w:val="20"/>
        </w:rPr>
        <w:br/>
      </w:r>
    </w:p>
    <w:p w:rsidR="005B5810" w:rsidRPr="005B5810" w:rsidRDefault="005B5810" w:rsidP="005B58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B974EE" w:rsidRPr="005B5810" w:rsidTr="00ED05A5">
        <w:tc>
          <w:tcPr>
            <w:tcW w:w="3652" w:type="dxa"/>
          </w:tcPr>
          <w:p w:rsidR="00B974EE" w:rsidRPr="005B5810" w:rsidRDefault="00B974EE" w:rsidP="00B9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“___” ________________ 20___ г.</w:t>
            </w:r>
          </w:p>
          <w:p w:rsidR="00B974EE" w:rsidRPr="005B5810" w:rsidRDefault="00B974EE" w:rsidP="00B9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B974EE" w:rsidRPr="005B5810" w:rsidRDefault="00B974EE" w:rsidP="00B9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974EE" w:rsidRPr="005B5810" w:rsidRDefault="00B974EE" w:rsidP="00B9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1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5B5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581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974EE" w:rsidRDefault="00B974EE" w:rsidP="00B974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74EE" w:rsidRPr="00FB2991" w:rsidRDefault="00B974EE" w:rsidP="00B974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974EE" w:rsidRPr="00FB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94"/>
    <w:rsid w:val="001B3B94"/>
    <w:rsid w:val="002325A1"/>
    <w:rsid w:val="002525A3"/>
    <w:rsid w:val="002629BF"/>
    <w:rsid w:val="002A001D"/>
    <w:rsid w:val="004020EE"/>
    <w:rsid w:val="00567474"/>
    <w:rsid w:val="005B5810"/>
    <w:rsid w:val="00694A02"/>
    <w:rsid w:val="00B974EE"/>
    <w:rsid w:val="00ED05A5"/>
    <w:rsid w:val="00F26EEB"/>
    <w:rsid w:val="00F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94E9-A34D-43DD-9D7D-E4BB0402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73E2-3410-445F-82EE-2239037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К</cp:lastModifiedBy>
  <cp:revision>7</cp:revision>
  <cp:lastPrinted>2020-06-14T11:53:00Z</cp:lastPrinted>
  <dcterms:created xsi:type="dcterms:W3CDTF">2017-05-04T11:06:00Z</dcterms:created>
  <dcterms:modified xsi:type="dcterms:W3CDTF">2020-06-14T11:56:00Z</dcterms:modified>
</cp:coreProperties>
</file>